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0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2358"/>
        <w:gridCol w:w="1013"/>
        <w:gridCol w:w="1024"/>
        <w:gridCol w:w="1918"/>
        <w:gridCol w:w="1200"/>
        <w:gridCol w:w="284"/>
        <w:gridCol w:w="1984"/>
        <w:gridCol w:w="993"/>
        <w:gridCol w:w="1963"/>
        <w:gridCol w:w="140"/>
        <w:gridCol w:w="436"/>
        <w:gridCol w:w="5800"/>
      </w:tblGrid>
      <w:tr w:rsidR="00C6083F" w:rsidRPr="001A0ABE" w14:paraId="33F9DC9B" w14:textId="77777777" w:rsidTr="00567AD8">
        <w:trPr>
          <w:gridAfter w:val="2"/>
          <w:wAfter w:w="6236" w:type="dxa"/>
          <w:cantSplit/>
          <w:trHeight w:val="113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5F09" w14:textId="7B44381F" w:rsidR="00C6083F" w:rsidRPr="00F6021A" w:rsidRDefault="00EE41E0" w:rsidP="00E73B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163AFD99" wp14:editId="6105BDF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18" name="Bildobjekt 0" descr="logga nacka komm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objekt 0" descr="logga nacka komm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FA971" w14:textId="77777777" w:rsidR="009D1199" w:rsidRPr="0094452C" w:rsidRDefault="009D1199" w:rsidP="009D119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7572C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 kap. </w:t>
            </w: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ligt </w:t>
            </w:r>
            <w:r w:rsidR="00324AE5">
              <w:rPr>
                <w:rFonts w:ascii="Calibri" w:hAnsi="Calibri" w:cs="Calibri"/>
                <w:color w:val="000000"/>
                <w:sz w:val="22"/>
                <w:szCs w:val="22"/>
              </w:rPr>
              <w:t>10 kap. 6 § plan- och bygglagen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stallation eldstad/rökkanal</w:t>
            </w:r>
          </w:p>
          <w:p w14:paraId="526457B3" w14:textId="75403F9E" w:rsidR="009D1199" w:rsidRDefault="00EE41E0" w:rsidP="009D11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F8BA1" wp14:editId="05B46981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89535</wp:posOffset>
                      </wp:positionV>
                      <wp:extent cx="3096895" cy="828040"/>
                      <wp:effectExtent l="19050" t="16510" r="17780" b="22225"/>
                      <wp:wrapNone/>
                      <wp:docPr id="12852600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F94C66" w14:textId="77777777" w:rsidR="009D1199" w:rsidRPr="00692E65" w:rsidRDefault="009D1199" w:rsidP="009D119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F8B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329.2pt;margin-top:7.05pt;width:243.8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" strokecolor="#c0504d" strokeweight="2.5pt">
                      <v:shadow color="#868686"/>
                      <v:textbox>
                        <w:txbxContent>
                          <w:p w14:paraId="2BF94C66" w14:textId="77777777" w:rsidR="009D1199" w:rsidRPr="00692E65" w:rsidRDefault="009D1199" w:rsidP="009D1199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54D69" w14:textId="77777777" w:rsidR="009D1199" w:rsidRDefault="009D1199" w:rsidP="009D11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_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0AF797C1" w14:textId="77777777" w:rsidR="009D1199" w:rsidRDefault="009D1199" w:rsidP="009D11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857C16" w14:textId="77777777" w:rsidR="009D1199" w:rsidRDefault="009D1199" w:rsidP="009D11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72C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__________________________________________</w:t>
            </w:r>
          </w:p>
          <w:p w14:paraId="36F641F1" w14:textId="77777777" w:rsidR="009D1199" w:rsidRDefault="009D1199" w:rsidP="009D11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EE41E0">
              <w:rPr>
                <w:rFonts w:ascii="Calibri" w:hAnsi="Calibri" w:cs="Calibri"/>
                <w:color w:val="ED0000"/>
                <w:sz w:val="22"/>
                <w:szCs w:val="22"/>
              </w:rPr>
              <w:t>Ange entreprenör som utför arbetsmomen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04C8E3F" w14:textId="77777777" w:rsidR="0094452C" w:rsidRPr="00A814B1" w:rsidRDefault="0094452C" w:rsidP="00567AD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6083F" w:rsidRPr="001A0ABE" w14:paraId="10715742" w14:textId="77777777" w:rsidTr="00A85285">
        <w:trPr>
          <w:gridAfter w:val="1"/>
          <w:wAfter w:w="5800" w:type="dxa"/>
          <w:cantSplit/>
          <w:trHeight w:val="536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0F85C" w14:textId="40A045C4" w:rsidR="00E73BAD" w:rsidRPr="00A85285" w:rsidRDefault="00EE41E0" w:rsidP="00A852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3C9069" wp14:editId="12401CD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735</wp:posOffset>
                      </wp:positionV>
                      <wp:extent cx="5293995" cy="389890"/>
                      <wp:effectExtent l="0" t="0" r="1905" b="1905"/>
                      <wp:wrapNone/>
                      <wp:docPr id="151171356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3995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4CD6E7" w14:textId="77777777" w:rsidR="00A85285" w:rsidRDefault="00A85285" w:rsidP="00A8528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7149F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En kontrollplan ska utformas med häns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n till det enskilda projektets </w:t>
                                  </w:r>
                                  <w:r w:rsidRPr="0047149F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förutsättningar.</w:t>
                                  </w:r>
                                </w:p>
                                <w:p w14:paraId="4FDD3E99" w14:textId="77777777" w:rsidR="00A85285" w:rsidRPr="00692E65" w:rsidRDefault="00A85285" w:rsidP="00A8528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9069" id="Text Box 22" o:spid="_x0000_s1027" type="#_x0000_t202" style="position:absolute;margin-left:3.6pt;margin-top:3.05pt;width:416.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" filled="f" stroked="f" strokecolor="#c0504d" strokeweight="2.5pt">
                      <v:textbox>
                        <w:txbxContent>
                          <w:p w14:paraId="654CD6E7" w14:textId="77777777" w:rsidR="00A85285" w:rsidRDefault="00A85285" w:rsidP="00A85285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149F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n kontrollplan ska utformas med hän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yn till det enskilda projektets </w:t>
                            </w:r>
                            <w:r w:rsidRPr="0047149F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förutsättningar.</w:t>
                            </w:r>
                          </w:p>
                          <w:p w14:paraId="4FDD3E99" w14:textId="77777777" w:rsidR="00A85285" w:rsidRPr="00692E65" w:rsidRDefault="00A85285" w:rsidP="00A85285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90ED" w14:textId="77777777" w:rsidR="00C6083F" w:rsidRPr="001A0ABE" w:rsidRDefault="00C6083F" w:rsidP="00567AD8">
            <w:pPr>
              <w:ind w:left="81" w:firstLine="283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B415" w14:textId="77777777" w:rsidR="00AB10C5" w:rsidRPr="001A0ABE" w:rsidRDefault="00AB10C5" w:rsidP="00165E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55D49159" w14:textId="77777777" w:rsidTr="00567AD8">
        <w:trPr>
          <w:trHeight w:val="186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3958" w14:textId="77777777" w:rsidR="00C6083F" w:rsidRPr="001A0ABE" w:rsidRDefault="00C6083F" w:rsidP="00A852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D1EA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DBE5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AA85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6577758A" w14:textId="77777777" w:rsidTr="00EE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76" w:type="dxa"/>
          <w:trHeight w:val="897"/>
        </w:trPr>
        <w:tc>
          <w:tcPr>
            <w:tcW w:w="5671" w:type="dxa"/>
            <w:gridSpan w:val="2"/>
            <w:shd w:val="clear" w:color="auto" w:fill="A3DBFF"/>
          </w:tcPr>
          <w:p w14:paraId="56D8E5C9" w14:textId="77777777" w:rsidR="00EA7F22" w:rsidRPr="0088193A" w:rsidRDefault="00EA7F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9F443C8" w14:textId="77777777" w:rsidR="00F41B22" w:rsidRPr="0088193A" w:rsidRDefault="00F41B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88193A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0AD941DA" w14:textId="77777777" w:rsidR="00F41B22" w:rsidRPr="0088193A" w:rsidRDefault="00F41B22" w:rsidP="0088193A">
            <w:pPr>
              <w:jc w:val="center"/>
              <w:rPr>
                <w:rFonts w:ascii="Calibri" w:hAnsi="Calibri" w:cs="Calibri"/>
                <w:color w:val="C0504D"/>
              </w:rPr>
            </w:pPr>
          </w:p>
        </w:tc>
        <w:tc>
          <w:tcPr>
            <w:tcW w:w="1710" w:type="dxa"/>
            <w:gridSpan w:val="2"/>
            <w:shd w:val="clear" w:color="auto" w:fill="A3DBFF"/>
          </w:tcPr>
          <w:p w14:paraId="4BBFF4C7" w14:textId="77777777" w:rsidR="00EA7F22" w:rsidRPr="0088193A" w:rsidRDefault="00EA7F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E1E530E" w14:textId="77777777" w:rsidR="00F41B22" w:rsidRPr="0088193A" w:rsidRDefault="00F41B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88193A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0C6514FC" w14:textId="77777777" w:rsidR="00857541" w:rsidRPr="0088193A" w:rsidRDefault="00857541" w:rsidP="0088193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shd w:val="clear" w:color="auto" w:fill="A3DBFF"/>
          </w:tcPr>
          <w:p w14:paraId="1CE2B34F" w14:textId="77777777" w:rsidR="00EA7F22" w:rsidRPr="0088193A" w:rsidRDefault="00EA7F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005942C" w14:textId="77777777" w:rsidR="00F41B22" w:rsidRPr="0088193A" w:rsidRDefault="00F41B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88193A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701" w:type="dxa"/>
            <w:gridSpan w:val="2"/>
            <w:shd w:val="clear" w:color="auto" w:fill="A3DBFF"/>
          </w:tcPr>
          <w:p w14:paraId="311237D9" w14:textId="77777777" w:rsidR="00EA7F22" w:rsidRPr="0088193A" w:rsidRDefault="00EA7F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2F54DD6" w14:textId="77777777" w:rsidR="00F41B22" w:rsidRPr="0088193A" w:rsidRDefault="00165E4E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017F48">
              <w:rPr>
                <w:rFonts w:ascii="Gill Sans MT" w:hAnsi="Gill Sans MT" w:cs="Calibri"/>
                <w:sz w:val="22"/>
                <w:szCs w:val="22"/>
              </w:rPr>
              <w:t>Kontroll mot (underlag)</w:t>
            </w:r>
            <w:r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3DBFF"/>
          </w:tcPr>
          <w:p w14:paraId="37B7C197" w14:textId="77777777" w:rsidR="00EA7F22" w:rsidRPr="0088193A" w:rsidRDefault="00EA7F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1F8A9633" w14:textId="77777777" w:rsidR="00F41B22" w:rsidRPr="0088193A" w:rsidRDefault="00F41B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88193A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172419" w:rsidRPr="0088193A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22B0DBED" w14:textId="77777777" w:rsidR="00172419" w:rsidRPr="0088193A" w:rsidRDefault="00172419" w:rsidP="008819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193A"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993" w:type="dxa"/>
            <w:shd w:val="clear" w:color="auto" w:fill="A3DBFF"/>
          </w:tcPr>
          <w:p w14:paraId="75F1CBD1" w14:textId="77777777" w:rsidR="00EA7F22" w:rsidRPr="0088193A" w:rsidRDefault="00EA7F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824FE05" w14:textId="77777777" w:rsidR="00F41B22" w:rsidRPr="0088193A" w:rsidRDefault="00F41B22" w:rsidP="008819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193A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963" w:type="dxa"/>
            <w:shd w:val="clear" w:color="auto" w:fill="A3DBFF"/>
          </w:tcPr>
          <w:p w14:paraId="1E31F1A4" w14:textId="77777777" w:rsidR="00EA7F22" w:rsidRPr="0088193A" w:rsidRDefault="00EA7F22" w:rsidP="0088193A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D0FE2A9" w14:textId="77777777" w:rsidR="00F41B22" w:rsidRPr="0088193A" w:rsidRDefault="00F41B22" w:rsidP="008819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193A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EA7F22" w14:paraId="46CA9A4E" w14:textId="77777777" w:rsidTr="0056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76" w:type="dxa"/>
        </w:trPr>
        <w:tc>
          <w:tcPr>
            <w:tcW w:w="5671" w:type="dxa"/>
            <w:gridSpan w:val="2"/>
          </w:tcPr>
          <w:p w14:paraId="32E50A9F" w14:textId="77777777" w:rsidR="00F41B22" w:rsidRDefault="00FB1C24" w:rsidP="00FB1C24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Underlagets bärförmåga och brandmotstånd</w:t>
            </w:r>
          </w:p>
          <w:p w14:paraId="17D54749" w14:textId="77777777" w:rsidR="009A4E71" w:rsidRDefault="009A4E71" w:rsidP="00FB1C24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  <w:p w14:paraId="6C1C86F8" w14:textId="77777777" w:rsidR="009A4E71" w:rsidRPr="009A4E71" w:rsidRDefault="009A4E71" w:rsidP="00FB1C24">
            <w:pPr>
              <w:spacing w:before="120" w:after="120"/>
              <w:jc w:val="both"/>
              <w:rPr>
                <w:rFonts w:ascii="Calibri" w:hAnsi="Calibri" w:cs="Calibri"/>
                <w:strike/>
              </w:rPr>
            </w:pPr>
          </w:p>
          <w:p w14:paraId="1D72D4ED" w14:textId="77777777" w:rsidR="009A4E71" w:rsidRPr="0088193A" w:rsidRDefault="009A4E71" w:rsidP="00FB1C24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2"/>
          </w:tcPr>
          <w:p w14:paraId="595F5340" w14:textId="77777777" w:rsidR="00F41B22" w:rsidRDefault="00E73BAD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8193A">
              <w:rPr>
                <w:rFonts w:ascii="Gill Sans MT" w:hAnsi="Gill Sans MT" w:cs="Calibri"/>
                <w:sz w:val="20"/>
              </w:rPr>
              <w:t>E</w:t>
            </w:r>
          </w:p>
          <w:p w14:paraId="39099F35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12D8FBE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BF03D8D" w14:textId="77777777" w:rsidR="009A4E71" w:rsidRPr="009A4E71" w:rsidRDefault="009A4E71" w:rsidP="009A4E71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1A75EF51" w14:textId="77777777" w:rsidR="00F41B22" w:rsidRDefault="003B6E3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t/Mätning</w:t>
            </w:r>
          </w:p>
          <w:p w14:paraId="396AA688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B837A69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DFBE12B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12F9EBFE" w14:textId="77777777" w:rsidR="00F41B22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7</w:t>
            </w:r>
          </w:p>
          <w:p w14:paraId="18DF19B0" w14:textId="77777777" w:rsidR="00363EEF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4 kap 3 §</w:t>
            </w:r>
          </w:p>
          <w:p w14:paraId="41E92112" w14:textId="77777777" w:rsidR="00363EEF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4 kap 13 §</w:t>
            </w:r>
          </w:p>
          <w:p w14:paraId="27A688DB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3ADD00D1" w14:textId="77777777" w:rsidR="00F41B22" w:rsidRPr="0088193A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4B7521CD" w14:textId="77777777" w:rsidR="00F41B22" w:rsidRPr="0088193A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963" w:type="dxa"/>
          </w:tcPr>
          <w:p w14:paraId="679E8113" w14:textId="77777777" w:rsidR="00F41B22" w:rsidRPr="0088193A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FB1C24" w14:paraId="29303BEE" w14:textId="77777777" w:rsidTr="0056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76" w:type="dxa"/>
        </w:trPr>
        <w:tc>
          <w:tcPr>
            <w:tcW w:w="5671" w:type="dxa"/>
            <w:gridSpan w:val="2"/>
          </w:tcPr>
          <w:p w14:paraId="658E8B75" w14:textId="77777777" w:rsidR="00FB1C24" w:rsidRDefault="00FB1C24" w:rsidP="0088193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kydd mot brandspridning nedåt och antändning av golv, eldstadsplan</w:t>
            </w:r>
          </w:p>
          <w:p w14:paraId="288901A4" w14:textId="77777777" w:rsidR="009A4E71" w:rsidRPr="009A4E71" w:rsidRDefault="009A4E71" w:rsidP="0088193A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10" w:type="dxa"/>
            <w:gridSpan w:val="2"/>
          </w:tcPr>
          <w:p w14:paraId="2B10A6E7" w14:textId="77777777" w:rsidR="00FB1C24" w:rsidRDefault="00FB1C24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38DFB9D8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9E969B5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A894795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4F8BD84C" w14:textId="77777777" w:rsidR="00FB1C24" w:rsidRDefault="00FB1C24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t/mätning</w:t>
            </w:r>
          </w:p>
          <w:p w14:paraId="42F5CC27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AA5C743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4DA4009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73D78C48" w14:textId="77777777" w:rsidR="00FB1C24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7 </w:t>
            </w:r>
          </w:p>
          <w:p w14:paraId="2F2D9F77" w14:textId="77777777" w:rsidR="00363EEF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4 kap 10 §</w:t>
            </w:r>
          </w:p>
          <w:p w14:paraId="044B7512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DD6E909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18B6F2A3" w14:textId="77777777" w:rsidR="00FB1C24" w:rsidRPr="0088193A" w:rsidRDefault="00FB1C24" w:rsidP="00C94F86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D870E10" w14:textId="77777777" w:rsidR="00FB1C24" w:rsidRPr="0088193A" w:rsidRDefault="00FB1C24" w:rsidP="00C94F86">
            <w:pPr>
              <w:rPr>
                <w:rFonts w:ascii="Calibri" w:hAnsi="Calibri" w:cs="Calibri"/>
              </w:rPr>
            </w:pPr>
          </w:p>
        </w:tc>
        <w:tc>
          <w:tcPr>
            <w:tcW w:w="1963" w:type="dxa"/>
          </w:tcPr>
          <w:p w14:paraId="01335428" w14:textId="77777777" w:rsidR="00FB1C24" w:rsidRPr="0088193A" w:rsidRDefault="00FB1C24" w:rsidP="00C94F86">
            <w:pPr>
              <w:rPr>
                <w:rFonts w:ascii="Calibri" w:hAnsi="Calibri" w:cs="Calibri"/>
              </w:rPr>
            </w:pPr>
          </w:p>
        </w:tc>
      </w:tr>
      <w:tr w:rsidR="00EA7F22" w14:paraId="41BF3A79" w14:textId="77777777" w:rsidTr="0056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76" w:type="dxa"/>
        </w:trPr>
        <w:tc>
          <w:tcPr>
            <w:tcW w:w="5671" w:type="dxa"/>
            <w:gridSpan w:val="2"/>
          </w:tcPr>
          <w:p w14:paraId="3A77D22F" w14:textId="77777777" w:rsidR="00F41B22" w:rsidRDefault="003B6E3F" w:rsidP="0088193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ldstad, rök- och avgaskanalers utformning och avstånd till brännbara byggnadsdelar</w:t>
            </w:r>
          </w:p>
          <w:p w14:paraId="21C7274F" w14:textId="77777777" w:rsidR="009A4E71" w:rsidRDefault="009A4E71" w:rsidP="0088193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703BD5C4" w14:textId="77777777" w:rsidR="009A4E71" w:rsidRDefault="009A4E71" w:rsidP="0088193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4284B8C3" w14:textId="77777777" w:rsidR="009A4E71" w:rsidRPr="009A4E71" w:rsidRDefault="009A4E71" w:rsidP="0088193A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10" w:type="dxa"/>
            <w:gridSpan w:val="2"/>
          </w:tcPr>
          <w:p w14:paraId="78B0F4B7" w14:textId="77777777" w:rsidR="00F41B22" w:rsidRDefault="00E73BAD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8193A">
              <w:rPr>
                <w:rFonts w:ascii="Gill Sans MT" w:hAnsi="Gill Sans MT" w:cs="Calibri"/>
                <w:sz w:val="20"/>
              </w:rPr>
              <w:t>E</w:t>
            </w:r>
          </w:p>
          <w:p w14:paraId="37A9158E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CACB2D6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855BC2C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C20A459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1B4DC54C" w14:textId="77777777" w:rsidR="00F41B22" w:rsidRDefault="003B6E3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t/Mätning</w:t>
            </w:r>
          </w:p>
          <w:p w14:paraId="1196BBB8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EAC43C7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1B12381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3ABC927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0050CD57" w14:textId="77777777" w:rsidR="00F41B22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7 </w:t>
            </w:r>
          </w:p>
          <w:p w14:paraId="36E232DC" w14:textId="77777777" w:rsidR="00363EEF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4 kap 8 §</w:t>
            </w:r>
          </w:p>
          <w:p w14:paraId="1EC5FADE" w14:textId="77777777" w:rsidR="00363EEF" w:rsidRDefault="00363EE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4 kap 9 §</w:t>
            </w:r>
          </w:p>
          <w:p w14:paraId="2C35C974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67E2076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4FB026FB" w14:textId="77777777" w:rsidR="00F41B22" w:rsidRPr="0088193A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3D45C67" w14:textId="77777777" w:rsidR="00F41B22" w:rsidRPr="0088193A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963" w:type="dxa"/>
          </w:tcPr>
          <w:p w14:paraId="74E9A080" w14:textId="77777777" w:rsidR="00F41B22" w:rsidRPr="0088193A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AB10C5" w14:paraId="3E96CDF1" w14:textId="77777777" w:rsidTr="0056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76" w:type="dxa"/>
        </w:trPr>
        <w:tc>
          <w:tcPr>
            <w:tcW w:w="5671" w:type="dxa"/>
            <w:gridSpan w:val="2"/>
          </w:tcPr>
          <w:p w14:paraId="6033040E" w14:textId="77777777" w:rsidR="00AB10C5" w:rsidRDefault="003B6E3F" w:rsidP="0088193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Calibri" w:hAnsi="Calibri" w:cs="Calibri"/>
              </w:rPr>
              <w:t>S</w:t>
            </w:r>
            <w:r>
              <w:rPr>
                <w:rFonts w:ascii="Gill Sans MT" w:hAnsi="Gill Sans MT" w:cs="Calibri"/>
                <w:sz w:val="20"/>
              </w:rPr>
              <w:t>korsten</w:t>
            </w:r>
            <w:r w:rsidR="00567AD8">
              <w:rPr>
                <w:rFonts w:ascii="Gill Sans MT" w:hAnsi="Gill Sans MT" w:cs="Calibri"/>
                <w:sz w:val="20"/>
              </w:rPr>
              <w:t>ens utformning</w:t>
            </w:r>
            <w:r>
              <w:rPr>
                <w:rFonts w:ascii="Gill Sans MT" w:hAnsi="Gill Sans MT" w:cs="Calibri"/>
                <w:sz w:val="20"/>
              </w:rPr>
              <w:t>. Rök- och avgaskanaler</w:t>
            </w:r>
          </w:p>
          <w:p w14:paraId="202F6D99" w14:textId="77777777" w:rsidR="009A4E71" w:rsidRDefault="009A4E71" w:rsidP="0088193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568C3842" w14:textId="77777777" w:rsidR="009A4E71" w:rsidRPr="0088193A" w:rsidRDefault="009A4E71" w:rsidP="00AA7B6F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710" w:type="dxa"/>
            <w:gridSpan w:val="2"/>
          </w:tcPr>
          <w:p w14:paraId="5C572639" w14:textId="77777777" w:rsidR="00AB10C5" w:rsidRDefault="00E73BAD" w:rsidP="0088193A">
            <w:pPr>
              <w:jc w:val="center"/>
              <w:rPr>
                <w:rFonts w:ascii="Gill Sans MT" w:hAnsi="Gill Sans MT" w:cs="Calibri"/>
                <w:sz w:val="20"/>
              </w:rPr>
            </w:pPr>
            <w:r w:rsidRPr="0088193A">
              <w:rPr>
                <w:rFonts w:ascii="Gill Sans MT" w:hAnsi="Gill Sans MT" w:cs="Calibri"/>
                <w:sz w:val="20"/>
              </w:rPr>
              <w:lastRenderedPageBreak/>
              <w:t>E</w:t>
            </w:r>
          </w:p>
          <w:p w14:paraId="16624847" w14:textId="77777777" w:rsidR="009A4E71" w:rsidRDefault="009A4E71" w:rsidP="0088193A">
            <w:pPr>
              <w:jc w:val="center"/>
              <w:rPr>
                <w:rFonts w:ascii="Gill Sans MT" w:hAnsi="Gill Sans MT" w:cs="Calibri"/>
                <w:sz w:val="20"/>
              </w:rPr>
            </w:pPr>
          </w:p>
          <w:p w14:paraId="537B9107" w14:textId="77777777" w:rsidR="009A4E71" w:rsidRDefault="009A4E71" w:rsidP="0088193A">
            <w:pPr>
              <w:jc w:val="center"/>
              <w:rPr>
                <w:rFonts w:ascii="Gill Sans MT" w:hAnsi="Gill Sans MT" w:cs="Calibri"/>
                <w:sz w:val="20"/>
              </w:rPr>
            </w:pPr>
          </w:p>
          <w:p w14:paraId="46778D17" w14:textId="77777777" w:rsidR="009A4E71" w:rsidRDefault="009A4E71" w:rsidP="0088193A">
            <w:pPr>
              <w:jc w:val="center"/>
              <w:rPr>
                <w:rFonts w:ascii="Gill Sans MT" w:hAnsi="Gill Sans MT" w:cs="Calibri"/>
                <w:sz w:val="20"/>
              </w:rPr>
            </w:pPr>
          </w:p>
          <w:p w14:paraId="736C7322" w14:textId="77777777" w:rsidR="009A4E71" w:rsidRPr="009A4E71" w:rsidRDefault="009A4E71" w:rsidP="0088193A">
            <w:pPr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2289E001" w14:textId="77777777" w:rsidR="00AB10C5" w:rsidRDefault="003B6E3F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t/Mätning</w:t>
            </w:r>
          </w:p>
          <w:p w14:paraId="1E635B8F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4BC4494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259FD47C" w14:textId="77777777" w:rsidR="00567AD8" w:rsidRDefault="0041024D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lastRenderedPageBreak/>
              <w:t>BFS 2024:7</w:t>
            </w:r>
          </w:p>
          <w:p w14:paraId="7FA7500A" w14:textId="77777777" w:rsidR="0041024D" w:rsidRDefault="0041024D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4 kap</w:t>
            </w:r>
          </w:p>
          <w:p w14:paraId="50B69C46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08960106" w14:textId="77777777" w:rsidR="00AB10C5" w:rsidRPr="0088193A" w:rsidRDefault="00AB10C5" w:rsidP="00C94F86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DB2039D" w14:textId="77777777" w:rsidR="00AB10C5" w:rsidRPr="0088193A" w:rsidRDefault="00AB10C5" w:rsidP="00C94F86">
            <w:pPr>
              <w:rPr>
                <w:rFonts w:ascii="Calibri" w:hAnsi="Calibri" w:cs="Calibri"/>
              </w:rPr>
            </w:pPr>
          </w:p>
        </w:tc>
        <w:tc>
          <w:tcPr>
            <w:tcW w:w="1963" w:type="dxa"/>
          </w:tcPr>
          <w:p w14:paraId="3141A655" w14:textId="77777777" w:rsidR="00AB10C5" w:rsidRPr="0088193A" w:rsidRDefault="00AB10C5" w:rsidP="00C94F86">
            <w:pPr>
              <w:rPr>
                <w:rFonts w:ascii="Calibri" w:hAnsi="Calibri" w:cs="Calibri"/>
              </w:rPr>
            </w:pPr>
          </w:p>
        </w:tc>
      </w:tr>
      <w:tr w:rsidR="00DE2FC8" w14:paraId="4D8B0FA4" w14:textId="77777777" w:rsidTr="0056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76" w:type="dxa"/>
        </w:trPr>
        <w:tc>
          <w:tcPr>
            <w:tcW w:w="5671" w:type="dxa"/>
            <w:gridSpan w:val="2"/>
          </w:tcPr>
          <w:p w14:paraId="3A675FD5" w14:textId="77777777" w:rsidR="00DE2FC8" w:rsidRDefault="002F50E1" w:rsidP="0088193A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Utsläpp av f</w:t>
            </w:r>
            <w:r w:rsidR="00DE2FC8" w:rsidRPr="00DE2FC8">
              <w:rPr>
                <w:rFonts w:ascii="Gill Sans MT" w:hAnsi="Gill Sans MT" w:cs="Calibri"/>
                <w:sz w:val="20"/>
              </w:rPr>
              <w:t>örbränning</w:t>
            </w:r>
            <w:r>
              <w:rPr>
                <w:rFonts w:ascii="Gill Sans MT" w:hAnsi="Gill Sans MT" w:cs="Calibri"/>
                <w:sz w:val="20"/>
              </w:rPr>
              <w:t>sgaser till omgivningen</w:t>
            </w:r>
            <w:r w:rsidR="00DE2FC8">
              <w:rPr>
                <w:rFonts w:ascii="Gill Sans MT" w:hAnsi="Gill Sans MT" w:cs="Calibri"/>
                <w:sz w:val="20"/>
              </w:rPr>
              <w:t xml:space="preserve"> </w:t>
            </w:r>
          </w:p>
          <w:p w14:paraId="2AD43A95" w14:textId="77777777" w:rsidR="009A4E71" w:rsidRDefault="009A4E71" w:rsidP="0088193A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  <w:p w14:paraId="2AD8358E" w14:textId="77777777" w:rsidR="009A4E71" w:rsidRPr="009A4E71" w:rsidRDefault="009A4E71" w:rsidP="0088193A">
            <w:pPr>
              <w:spacing w:before="120" w:after="120"/>
              <w:jc w:val="both"/>
              <w:rPr>
                <w:rFonts w:ascii="Calibri" w:hAnsi="Calibri" w:cs="Calibri"/>
                <w:strike/>
              </w:rPr>
            </w:pPr>
          </w:p>
        </w:tc>
        <w:tc>
          <w:tcPr>
            <w:tcW w:w="1710" w:type="dxa"/>
            <w:gridSpan w:val="2"/>
          </w:tcPr>
          <w:p w14:paraId="438B50BE" w14:textId="77777777" w:rsidR="00DE2FC8" w:rsidRDefault="00DE2FC8" w:rsidP="0088193A">
            <w:pPr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52A55FCA" w14:textId="77777777" w:rsidR="009A4E71" w:rsidRDefault="009A4E71" w:rsidP="0088193A">
            <w:pPr>
              <w:jc w:val="center"/>
              <w:rPr>
                <w:rFonts w:ascii="Gill Sans MT" w:hAnsi="Gill Sans MT" w:cs="Calibri"/>
                <w:sz w:val="20"/>
              </w:rPr>
            </w:pPr>
          </w:p>
          <w:p w14:paraId="2D58AF43" w14:textId="77777777" w:rsidR="009A4E71" w:rsidRDefault="009A4E71" w:rsidP="0088193A">
            <w:pPr>
              <w:jc w:val="center"/>
              <w:rPr>
                <w:rFonts w:ascii="Gill Sans MT" w:hAnsi="Gill Sans MT" w:cs="Calibri"/>
                <w:sz w:val="20"/>
              </w:rPr>
            </w:pPr>
          </w:p>
          <w:p w14:paraId="3E485FE0" w14:textId="77777777" w:rsidR="009A4E71" w:rsidRPr="009A4E71" w:rsidRDefault="009A4E71" w:rsidP="0088193A">
            <w:pPr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7992F99A" w14:textId="77777777" w:rsidR="00DE2FC8" w:rsidRDefault="002F50E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Prestandadeklaration</w:t>
            </w:r>
          </w:p>
          <w:p w14:paraId="167E71FF" w14:textId="77777777" w:rsid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BE81097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  <w:gridSpan w:val="2"/>
          </w:tcPr>
          <w:p w14:paraId="60D1393C" w14:textId="77777777" w:rsidR="00DE2FC8" w:rsidRDefault="0041024D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8</w:t>
            </w:r>
          </w:p>
          <w:p w14:paraId="558D9E78" w14:textId="77777777" w:rsidR="0041024D" w:rsidRDefault="0041024D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9 kap 3 §</w:t>
            </w:r>
          </w:p>
          <w:p w14:paraId="35053C1C" w14:textId="77777777" w:rsidR="009A4E71" w:rsidRPr="009A4E71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984" w:type="dxa"/>
          </w:tcPr>
          <w:p w14:paraId="24DFC1D6" w14:textId="77777777" w:rsidR="00DE2FC8" w:rsidRPr="0088193A" w:rsidRDefault="00DE2FC8" w:rsidP="00C94F86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71BE30B" w14:textId="77777777" w:rsidR="00DE2FC8" w:rsidRPr="0088193A" w:rsidRDefault="00DE2FC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963" w:type="dxa"/>
          </w:tcPr>
          <w:p w14:paraId="43E1EE98" w14:textId="77777777" w:rsidR="00DE2FC8" w:rsidRPr="0088193A" w:rsidRDefault="00DE2FC8" w:rsidP="00C94F86">
            <w:pPr>
              <w:rPr>
                <w:rFonts w:ascii="Calibri" w:hAnsi="Calibri" w:cs="Calibri"/>
              </w:rPr>
            </w:pPr>
          </w:p>
        </w:tc>
      </w:tr>
      <w:tr w:rsidR="0002382C" w14:paraId="0EA83518" w14:textId="77777777" w:rsidTr="0056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6376" w:type="dxa"/>
        </w:trPr>
        <w:tc>
          <w:tcPr>
            <w:tcW w:w="5671" w:type="dxa"/>
            <w:gridSpan w:val="2"/>
          </w:tcPr>
          <w:p w14:paraId="6AE3D8EC" w14:textId="77777777" w:rsidR="009A4E71" w:rsidRPr="0088193A" w:rsidRDefault="0094452C" w:rsidP="0088193A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88193A">
              <w:rPr>
                <w:rFonts w:ascii="Gill Sans MT" w:hAnsi="Gill Sans MT" w:cs="Calibri"/>
                <w:sz w:val="20"/>
              </w:rPr>
              <w:t xml:space="preserve">Godkänt sakkunnighetsintyg </w:t>
            </w:r>
            <w:r w:rsidR="00312E40">
              <w:rPr>
                <w:rFonts w:ascii="Gill Sans MT" w:hAnsi="Gill Sans MT" w:cs="Calibri"/>
                <w:sz w:val="20"/>
              </w:rPr>
              <w:t>(besiktningsprotokoll)</w:t>
            </w:r>
            <w:r w:rsidRPr="0088193A">
              <w:rPr>
                <w:rFonts w:ascii="Gill Sans MT" w:hAnsi="Gill Sans MT" w:cs="Calibri"/>
                <w:sz w:val="20"/>
              </w:rPr>
              <w:t xml:space="preserve"> </w:t>
            </w:r>
            <w:r w:rsidR="00312E40">
              <w:rPr>
                <w:rFonts w:ascii="Gill Sans MT" w:hAnsi="Gill Sans MT" w:cs="Calibri"/>
                <w:sz w:val="20"/>
              </w:rPr>
              <w:t>från skorstensfejartekniker eller motsvarande, avseende brandskyddskontroll av eldstad eller rökkanal, inklusive tillträdesanordningar på tak</w:t>
            </w:r>
          </w:p>
        </w:tc>
        <w:tc>
          <w:tcPr>
            <w:tcW w:w="1710" w:type="dxa"/>
            <w:gridSpan w:val="2"/>
          </w:tcPr>
          <w:p w14:paraId="4205C77A" w14:textId="77777777" w:rsidR="0002382C" w:rsidRPr="0088193A" w:rsidRDefault="00EB38D4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korstensfejartekniker</w:t>
            </w:r>
          </w:p>
        </w:tc>
        <w:tc>
          <w:tcPr>
            <w:tcW w:w="1701" w:type="dxa"/>
          </w:tcPr>
          <w:p w14:paraId="72C262F7" w14:textId="77777777" w:rsidR="0002382C" w:rsidRPr="0088193A" w:rsidRDefault="00C821C0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88193A">
              <w:rPr>
                <w:rFonts w:ascii="Gill Sans MT" w:hAnsi="Gill Sans MT" w:cs="Calibri"/>
                <w:sz w:val="20"/>
              </w:rPr>
              <w:t>Besiktning</w:t>
            </w:r>
          </w:p>
        </w:tc>
        <w:tc>
          <w:tcPr>
            <w:tcW w:w="1701" w:type="dxa"/>
            <w:gridSpan w:val="2"/>
          </w:tcPr>
          <w:p w14:paraId="265BA128" w14:textId="77777777" w:rsidR="0002382C" w:rsidRPr="0088193A" w:rsidRDefault="009A4E71" w:rsidP="0088193A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Godkänt sotarintyg</w:t>
            </w:r>
          </w:p>
        </w:tc>
        <w:tc>
          <w:tcPr>
            <w:tcW w:w="1984" w:type="dxa"/>
          </w:tcPr>
          <w:p w14:paraId="24424616" w14:textId="77777777" w:rsidR="0002382C" w:rsidRPr="0088193A" w:rsidRDefault="0002382C" w:rsidP="00C94F86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D878992" w14:textId="77777777" w:rsidR="0002382C" w:rsidRPr="0088193A" w:rsidRDefault="0002382C" w:rsidP="00C94F86">
            <w:pPr>
              <w:rPr>
                <w:rFonts w:ascii="Calibri" w:hAnsi="Calibri" w:cs="Calibri"/>
              </w:rPr>
            </w:pPr>
          </w:p>
        </w:tc>
        <w:tc>
          <w:tcPr>
            <w:tcW w:w="1963" w:type="dxa"/>
          </w:tcPr>
          <w:p w14:paraId="73B555C4" w14:textId="77777777" w:rsidR="0002382C" w:rsidRPr="0088193A" w:rsidRDefault="0002382C" w:rsidP="0088193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66099AFB" w14:textId="77777777" w:rsidR="00DE2FC8" w:rsidRDefault="00DE2FC8" w:rsidP="00A85285">
      <w:pPr>
        <w:spacing w:before="240"/>
        <w:rPr>
          <w:rFonts w:ascii="Calibri" w:hAnsi="Calibri" w:cs="Calibri"/>
          <w:b/>
          <w:color w:val="000000"/>
          <w:sz w:val="22"/>
          <w:szCs w:val="22"/>
        </w:rPr>
      </w:pPr>
    </w:p>
    <w:p w14:paraId="198B710B" w14:textId="77777777" w:rsidR="00165E4E" w:rsidRPr="00A163FA" w:rsidRDefault="00165E4E" w:rsidP="00A85285">
      <w:pPr>
        <w:spacing w:before="240"/>
        <w:rPr>
          <w:rFonts w:ascii="Calibri" w:hAnsi="Calibri" w:cs="Calibri"/>
          <w:b/>
          <w:color w:val="000000"/>
          <w:sz w:val="22"/>
          <w:szCs w:val="22"/>
        </w:rPr>
      </w:pPr>
      <w:r w:rsidRPr="00A163FA">
        <w:rPr>
          <w:rFonts w:ascii="Calibri" w:hAnsi="Calibri" w:cs="Calibri"/>
          <w:b/>
          <w:color w:val="000000"/>
          <w:sz w:val="22"/>
          <w:szCs w:val="22"/>
        </w:rPr>
        <w:t>*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163FA">
        <w:rPr>
          <w:rFonts w:ascii="Calibri" w:hAnsi="Calibri" w:cs="Calibri"/>
          <w:b/>
          <w:color w:val="000000"/>
          <w:sz w:val="22"/>
          <w:szCs w:val="22"/>
        </w:rPr>
        <w:t>Förkortningar som används</w:t>
      </w:r>
    </w:p>
    <w:p w14:paraId="157C6F04" w14:textId="77777777" w:rsidR="00165E4E" w:rsidRDefault="00363EEF" w:rsidP="00165E4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FS</w:t>
      </w:r>
      <w:r w:rsidR="00165E4E"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</w:rPr>
        <w:t>Boverkets författningssamling</w:t>
      </w:r>
      <w:r w:rsidR="00165E4E"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61BBB2E2" w14:textId="77777777" w:rsidR="002F50E1" w:rsidRDefault="002F50E1" w:rsidP="00165E4E">
      <w:pPr>
        <w:rPr>
          <w:rFonts w:ascii="Calibri" w:hAnsi="Calibri" w:cs="Calibri"/>
          <w:color w:val="000000"/>
          <w:sz w:val="22"/>
          <w:szCs w:val="22"/>
        </w:rPr>
      </w:pPr>
    </w:p>
    <w:p w14:paraId="78CA7E69" w14:textId="77777777" w:rsidR="00E73BAD" w:rsidRDefault="00E73BAD" w:rsidP="00F54752">
      <w:pPr>
        <w:rPr>
          <w:rFonts w:ascii="Gill Sans MT" w:hAnsi="Gill Sans MT" w:cs="Calibri"/>
          <w:sz w:val="20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D55DDA" w14:paraId="0F5E8EB4" w14:textId="77777777" w:rsidTr="00EE41E0">
        <w:tc>
          <w:tcPr>
            <w:tcW w:w="15648" w:type="dxa"/>
            <w:gridSpan w:val="3"/>
            <w:tcBorders>
              <w:bottom w:val="single" w:sz="4" w:space="0" w:color="auto"/>
            </w:tcBorders>
            <w:shd w:val="clear" w:color="auto" w:fill="A3DBFF"/>
            <w:hideMark/>
          </w:tcPr>
          <w:p w14:paraId="0B607B15" w14:textId="77777777" w:rsidR="00D55DDA" w:rsidRPr="0088193A" w:rsidRDefault="00D55DDA" w:rsidP="008714F1">
            <w:pPr>
              <w:rPr>
                <w:b/>
                <w:sz w:val="28"/>
                <w:szCs w:val="28"/>
              </w:rPr>
            </w:pPr>
            <w:r w:rsidRPr="0088193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Pr="00EE41E0">
              <w:rPr>
                <w:rFonts w:ascii="Calibri" w:hAnsi="Calibri" w:cs="Calibri"/>
                <w:b/>
                <w:szCs w:val="24"/>
                <w:shd w:val="clear" w:color="auto" w:fill="A3DBFF"/>
              </w:rPr>
              <w:t xml:space="preserve">Underskrift </w:t>
            </w:r>
            <w:r w:rsidRPr="00EE41E0">
              <w:rPr>
                <w:rFonts w:ascii="Gill Sans MT" w:hAnsi="Gill Sans MT" w:cs="Calibri"/>
                <w:sz w:val="20"/>
                <w:shd w:val="clear" w:color="auto" w:fill="A3DBFF"/>
              </w:rPr>
              <w:t>Härmed intygas att kontrollpunkterna har utförts och samtliga angivna krav har uppfyllts</w:t>
            </w:r>
          </w:p>
        </w:tc>
      </w:tr>
      <w:tr w:rsidR="00D55DDA" w14:paraId="7C4C3752" w14:textId="77777777" w:rsidTr="0088193A">
        <w:trPr>
          <w:trHeight w:val="485"/>
        </w:trPr>
        <w:tc>
          <w:tcPr>
            <w:tcW w:w="5812" w:type="dxa"/>
            <w:shd w:val="clear" w:color="auto" w:fill="auto"/>
          </w:tcPr>
          <w:p w14:paraId="39953A1A" w14:textId="77777777" w:rsidR="00D55DDA" w:rsidRDefault="00D55DDA" w:rsidP="008714F1"/>
          <w:p w14:paraId="2CE2BF74" w14:textId="77777777" w:rsidR="00D55DDA" w:rsidRDefault="00D55DDA" w:rsidP="008714F1"/>
          <w:p w14:paraId="11D78DF9" w14:textId="12F57CFF" w:rsidR="00D55DDA" w:rsidRDefault="00EE41E0" w:rsidP="008714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7CB56D" wp14:editId="69FFD65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1200398813" name="AutoShape 15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BBA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alt="byggherre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D55DDA" w:rsidRPr="0088193A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shd w:val="clear" w:color="auto" w:fill="auto"/>
          </w:tcPr>
          <w:p w14:paraId="156E5237" w14:textId="77777777" w:rsidR="00D55DDA" w:rsidRDefault="00D55DDA" w:rsidP="008714F1"/>
          <w:p w14:paraId="4454C9C4" w14:textId="77777777" w:rsidR="00D55DDA" w:rsidRDefault="00D55DDA" w:rsidP="008714F1"/>
          <w:p w14:paraId="03CD507A" w14:textId="436FAD3B" w:rsidR="00D55DDA" w:rsidRPr="0088193A" w:rsidRDefault="00EE41E0" w:rsidP="008714F1">
            <w:pPr>
              <w:rPr>
                <w:rFonts w:ascii="Calibri" w:hAnsi="Calibri" w:cs="Calibri"/>
                <w:sz w:val="22"/>
                <w:szCs w:val="22"/>
              </w:rPr>
            </w:pPr>
            <w:r w:rsidRPr="003330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491A05" wp14:editId="2807B0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12700" r="10160" b="6350"/>
                      <wp:wrapNone/>
                      <wp:docPr id="712523933" name="AutoShape 16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5021" id="AutoShape 16" o:spid="_x0000_s1026" type="#_x0000_t32" alt="entreprenör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D55DDA" w:rsidRPr="0088193A">
              <w:rPr>
                <w:rFonts w:ascii="Gill Sans MT" w:hAnsi="Gill Sans MT" w:cs="Calibri"/>
                <w:sz w:val="20"/>
              </w:rPr>
              <w:t>Entreprenör</w:t>
            </w:r>
            <w:r w:rsidR="00D55DDA" w:rsidRPr="008819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55DDA" w:rsidRPr="0088193A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shd w:val="clear" w:color="auto" w:fill="auto"/>
          </w:tcPr>
          <w:p w14:paraId="76951DDA" w14:textId="77777777" w:rsidR="00D55DDA" w:rsidRDefault="00D55DDA" w:rsidP="008714F1"/>
          <w:p w14:paraId="51A7239D" w14:textId="77777777" w:rsidR="00D55DDA" w:rsidRDefault="00D55DDA" w:rsidP="008714F1"/>
          <w:p w14:paraId="140E1BC6" w14:textId="33A2BED8" w:rsidR="00D55DDA" w:rsidRPr="0088193A" w:rsidRDefault="00EE41E0" w:rsidP="00583896">
            <w:pPr>
              <w:rPr>
                <w:rFonts w:ascii="Gill Sans MT" w:hAnsi="Gill Sans MT"/>
              </w:rPr>
            </w:pPr>
            <w:r w:rsidRPr="0088193A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7822BD" wp14:editId="1A25B35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12700" r="5715" b="6350"/>
                      <wp:wrapNone/>
                      <wp:docPr id="222821153" name="AutoShape 17" descr="skorstensteknik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39794" id="AutoShape 17" o:spid="_x0000_s1026" type="#_x0000_t32" alt="skorstenstekniker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D55DDA" w:rsidRPr="0088193A">
              <w:rPr>
                <w:rFonts w:ascii="Gill Sans MT" w:hAnsi="Gill Sans MT" w:cs="Calibri"/>
                <w:sz w:val="20"/>
              </w:rPr>
              <w:t xml:space="preserve"> </w:t>
            </w:r>
            <w:r w:rsidR="00EB38D4">
              <w:rPr>
                <w:rFonts w:ascii="Gill Sans MT" w:hAnsi="Gill Sans MT" w:cs="Calibri"/>
                <w:sz w:val="20"/>
              </w:rPr>
              <w:t>Skorstensfejartekniker</w:t>
            </w:r>
          </w:p>
        </w:tc>
      </w:tr>
    </w:tbl>
    <w:p w14:paraId="12F32E11" w14:textId="77777777" w:rsidR="00D55DDA" w:rsidRPr="009D162A" w:rsidRDefault="00D55DDA" w:rsidP="00D55DDA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sectPr w:rsidR="00D55DDA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7565" w14:textId="77777777" w:rsidR="00351015" w:rsidRDefault="00351015">
      <w:r>
        <w:separator/>
      </w:r>
    </w:p>
  </w:endnote>
  <w:endnote w:type="continuationSeparator" w:id="0">
    <w:p w14:paraId="79D82E63" w14:textId="77777777" w:rsidR="00351015" w:rsidRDefault="0035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3796" w14:textId="77777777" w:rsidR="00363EEF" w:rsidRDefault="00363E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5C2" w14:textId="77777777" w:rsidR="00363EEF" w:rsidRDefault="00363EE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0EC8" w14:textId="77777777" w:rsidR="00363EEF" w:rsidRDefault="00363EE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9E60" w14:textId="77777777" w:rsidR="00351015" w:rsidRDefault="00351015">
      <w:r>
        <w:separator/>
      </w:r>
    </w:p>
  </w:footnote>
  <w:footnote w:type="continuationSeparator" w:id="0">
    <w:p w14:paraId="287449DF" w14:textId="77777777" w:rsidR="00351015" w:rsidRDefault="0035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48E3" w14:textId="77777777" w:rsidR="00363EEF" w:rsidRDefault="00363E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654A" w14:textId="77777777" w:rsidR="00363EEF" w:rsidRDefault="00363E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97790" w14:textId="77777777" w:rsidR="00363EEF" w:rsidRDefault="00363EE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193303">
    <w:abstractNumId w:val="8"/>
  </w:num>
  <w:num w:numId="2" w16cid:durableId="1502089685">
    <w:abstractNumId w:val="3"/>
  </w:num>
  <w:num w:numId="3" w16cid:durableId="1235554820">
    <w:abstractNumId w:val="2"/>
  </w:num>
  <w:num w:numId="4" w16cid:durableId="1197888766">
    <w:abstractNumId w:val="1"/>
  </w:num>
  <w:num w:numId="5" w16cid:durableId="1721827585">
    <w:abstractNumId w:val="0"/>
  </w:num>
  <w:num w:numId="6" w16cid:durableId="1057706881">
    <w:abstractNumId w:val="9"/>
  </w:num>
  <w:num w:numId="7" w16cid:durableId="1262033889">
    <w:abstractNumId w:val="7"/>
  </w:num>
  <w:num w:numId="8" w16cid:durableId="1261639111">
    <w:abstractNumId w:val="6"/>
  </w:num>
  <w:num w:numId="9" w16cid:durableId="750810885">
    <w:abstractNumId w:val="5"/>
  </w:num>
  <w:num w:numId="10" w16cid:durableId="1355109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1143E"/>
    <w:rsid w:val="0002382C"/>
    <w:rsid w:val="00036CBA"/>
    <w:rsid w:val="00045EF9"/>
    <w:rsid w:val="000472F0"/>
    <w:rsid w:val="00056AEC"/>
    <w:rsid w:val="000714B6"/>
    <w:rsid w:val="000807EF"/>
    <w:rsid w:val="00082583"/>
    <w:rsid w:val="00082FBD"/>
    <w:rsid w:val="00095488"/>
    <w:rsid w:val="000B5D81"/>
    <w:rsid w:val="000C79F3"/>
    <w:rsid w:val="000D2BAC"/>
    <w:rsid w:val="00116D16"/>
    <w:rsid w:val="00153E60"/>
    <w:rsid w:val="00165577"/>
    <w:rsid w:val="00165E4E"/>
    <w:rsid w:val="00171138"/>
    <w:rsid w:val="00172419"/>
    <w:rsid w:val="0018281A"/>
    <w:rsid w:val="00190EDB"/>
    <w:rsid w:val="00191560"/>
    <w:rsid w:val="001A6536"/>
    <w:rsid w:val="001B3230"/>
    <w:rsid w:val="002001DD"/>
    <w:rsid w:val="00206E39"/>
    <w:rsid w:val="00211982"/>
    <w:rsid w:val="00220A5F"/>
    <w:rsid w:val="00220B37"/>
    <w:rsid w:val="002324F8"/>
    <w:rsid w:val="00243DB5"/>
    <w:rsid w:val="00270E31"/>
    <w:rsid w:val="0027445F"/>
    <w:rsid w:val="002860C1"/>
    <w:rsid w:val="00286E2A"/>
    <w:rsid w:val="002A224C"/>
    <w:rsid w:val="002A4B8A"/>
    <w:rsid w:val="002C73EE"/>
    <w:rsid w:val="002F50E1"/>
    <w:rsid w:val="00312E40"/>
    <w:rsid w:val="00324AE5"/>
    <w:rsid w:val="00325FC2"/>
    <w:rsid w:val="00333018"/>
    <w:rsid w:val="00342A76"/>
    <w:rsid w:val="00351015"/>
    <w:rsid w:val="0035270C"/>
    <w:rsid w:val="00363EEF"/>
    <w:rsid w:val="00375E8A"/>
    <w:rsid w:val="003B6E3F"/>
    <w:rsid w:val="0041024D"/>
    <w:rsid w:val="0041365F"/>
    <w:rsid w:val="00421570"/>
    <w:rsid w:val="0042482C"/>
    <w:rsid w:val="00426552"/>
    <w:rsid w:val="004334AB"/>
    <w:rsid w:val="004448A9"/>
    <w:rsid w:val="004529E1"/>
    <w:rsid w:val="00467369"/>
    <w:rsid w:val="00471631"/>
    <w:rsid w:val="004730BD"/>
    <w:rsid w:val="004A7A49"/>
    <w:rsid w:val="004B40A5"/>
    <w:rsid w:val="004B6B8C"/>
    <w:rsid w:val="004D33EB"/>
    <w:rsid w:val="004D47C4"/>
    <w:rsid w:val="004D781B"/>
    <w:rsid w:val="00512BA1"/>
    <w:rsid w:val="00567175"/>
    <w:rsid w:val="00567AD8"/>
    <w:rsid w:val="00582F53"/>
    <w:rsid w:val="00583896"/>
    <w:rsid w:val="005A3B04"/>
    <w:rsid w:val="005A5B57"/>
    <w:rsid w:val="005B4AFF"/>
    <w:rsid w:val="005B7557"/>
    <w:rsid w:val="005D165A"/>
    <w:rsid w:val="005E0C73"/>
    <w:rsid w:val="0060162C"/>
    <w:rsid w:val="00616531"/>
    <w:rsid w:val="00635D7E"/>
    <w:rsid w:val="006406D4"/>
    <w:rsid w:val="00684A9E"/>
    <w:rsid w:val="006A7218"/>
    <w:rsid w:val="006E48B4"/>
    <w:rsid w:val="00735C06"/>
    <w:rsid w:val="007572CC"/>
    <w:rsid w:val="00771D38"/>
    <w:rsid w:val="007A14EA"/>
    <w:rsid w:val="007A679D"/>
    <w:rsid w:val="007B034B"/>
    <w:rsid w:val="007B107C"/>
    <w:rsid w:val="007E7788"/>
    <w:rsid w:val="007F3D76"/>
    <w:rsid w:val="00806171"/>
    <w:rsid w:val="008159EE"/>
    <w:rsid w:val="00826473"/>
    <w:rsid w:val="00857541"/>
    <w:rsid w:val="008714F1"/>
    <w:rsid w:val="0088193A"/>
    <w:rsid w:val="00896210"/>
    <w:rsid w:val="008A5E1F"/>
    <w:rsid w:val="0093048D"/>
    <w:rsid w:val="0094452C"/>
    <w:rsid w:val="009505F8"/>
    <w:rsid w:val="009603F3"/>
    <w:rsid w:val="009709D9"/>
    <w:rsid w:val="00975D6F"/>
    <w:rsid w:val="009830BC"/>
    <w:rsid w:val="009856A1"/>
    <w:rsid w:val="009A0903"/>
    <w:rsid w:val="009A4E71"/>
    <w:rsid w:val="009D1199"/>
    <w:rsid w:val="009D162A"/>
    <w:rsid w:val="009F3CDA"/>
    <w:rsid w:val="00A05B0E"/>
    <w:rsid w:val="00A43A1B"/>
    <w:rsid w:val="00A577E0"/>
    <w:rsid w:val="00A64EC3"/>
    <w:rsid w:val="00A71145"/>
    <w:rsid w:val="00A800CE"/>
    <w:rsid w:val="00A85285"/>
    <w:rsid w:val="00AA7B6F"/>
    <w:rsid w:val="00AB10C5"/>
    <w:rsid w:val="00AB5E18"/>
    <w:rsid w:val="00AC3706"/>
    <w:rsid w:val="00B00E71"/>
    <w:rsid w:val="00B15B99"/>
    <w:rsid w:val="00B70418"/>
    <w:rsid w:val="00B706CD"/>
    <w:rsid w:val="00B75E33"/>
    <w:rsid w:val="00B87E16"/>
    <w:rsid w:val="00BA519B"/>
    <w:rsid w:val="00BE7E0A"/>
    <w:rsid w:val="00C02420"/>
    <w:rsid w:val="00C257B4"/>
    <w:rsid w:val="00C507F5"/>
    <w:rsid w:val="00C5557F"/>
    <w:rsid w:val="00C6083F"/>
    <w:rsid w:val="00C821C0"/>
    <w:rsid w:val="00C94F86"/>
    <w:rsid w:val="00CD2A41"/>
    <w:rsid w:val="00CE7B46"/>
    <w:rsid w:val="00CF117D"/>
    <w:rsid w:val="00CF3939"/>
    <w:rsid w:val="00D04B0B"/>
    <w:rsid w:val="00D0793C"/>
    <w:rsid w:val="00D232D9"/>
    <w:rsid w:val="00D26758"/>
    <w:rsid w:val="00D36830"/>
    <w:rsid w:val="00D55DDA"/>
    <w:rsid w:val="00D56EAF"/>
    <w:rsid w:val="00D7767C"/>
    <w:rsid w:val="00D979AE"/>
    <w:rsid w:val="00DE2FC8"/>
    <w:rsid w:val="00DE411C"/>
    <w:rsid w:val="00E06ADD"/>
    <w:rsid w:val="00E22682"/>
    <w:rsid w:val="00E244D8"/>
    <w:rsid w:val="00E40C3D"/>
    <w:rsid w:val="00E73BAD"/>
    <w:rsid w:val="00E741CF"/>
    <w:rsid w:val="00EA7F22"/>
    <w:rsid w:val="00EB197F"/>
    <w:rsid w:val="00EB38D4"/>
    <w:rsid w:val="00EC18E1"/>
    <w:rsid w:val="00EC71FA"/>
    <w:rsid w:val="00EE149E"/>
    <w:rsid w:val="00EE1A67"/>
    <w:rsid w:val="00EE41E0"/>
    <w:rsid w:val="00F1147C"/>
    <w:rsid w:val="00F27DC3"/>
    <w:rsid w:val="00F41B22"/>
    <w:rsid w:val="00F54752"/>
    <w:rsid w:val="00F6021A"/>
    <w:rsid w:val="00FA5000"/>
    <w:rsid w:val="00FB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9"/>
      </o:rules>
    </o:shapelayout>
  </w:shapeDefaults>
  <w:decimalSymbol w:val=","/>
  <w:listSeparator w:val=";"/>
  <w14:docId w14:val="59E67275"/>
  <w15:chartTrackingRefBased/>
  <w15:docId w15:val="{C6615811-C297-4C1F-AF3D-8843BF7C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409D20-E37B-4253-AA72-016311D88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3443D-6521-4109-BB2E-F74FD52C0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24A54-27B7-4766-8131-F3D2E65C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E2F151-8467-4244-A61C-70BF3F1B2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installation av eldstad/rökkanal</vt:lpstr>
    </vt:vector>
  </TitlesOfParts>
  <Company>Windows Use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installation av eldstad/rökkanal</dc:title>
  <dc:subject/>
  <dc:creator>Fidan Vrajolli</dc:creator>
  <cp:keywords/>
  <cp:lastModifiedBy>Frida Lenholm</cp:lastModifiedBy>
  <cp:revision>2</cp:revision>
  <cp:lastPrinted>2015-01-28T08:03:00Z</cp:lastPrinted>
  <dcterms:created xsi:type="dcterms:W3CDTF">2026-04-21T07:28:00Z</dcterms:created>
  <dcterms:modified xsi:type="dcterms:W3CDTF">2026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